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AF4C1C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</w:t>
      </w:r>
      <w:r w:rsidR="00615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</w:p>
    <w:p w:rsidR="009047EA" w:rsidRDefault="00AF4C1C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8Б–21</w:t>
      </w:r>
      <w:bookmarkStart w:id="0" w:name="_GoBack"/>
      <w:bookmarkEnd w:id="0"/>
    </w:p>
    <w:p w:rsidR="009047EA" w:rsidRDefault="005A718B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8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A930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синхронизации между потокам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ставить программу на языке Си, обрабатывающую данные в многопоточном режиме.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 обработк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спользовать стандартные средства создания потоков операционной системы 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Unix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. Ограничение потоков должно быть задано ключом запуска вашей программы.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:rsidR="009047EA" w:rsidRDefault="00904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сумму массивов.</w:t>
      </w: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9047EA" w:rsidRDefault="00A930E3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а 3.с.</w:t>
      </w:r>
      <w:r w:rsidR="000B2B83" w:rsidRPr="000B2B83">
        <w:rPr>
          <w:rFonts w:ascii="Times New Roman" w:hAnsi="Times New Roman" w:cs="Times New Roman"/>
          <w:sz w:val="28"/>
          <w:szCs w:val="28"/>
        </w:rPr>
        <w:t xml:space="preserve"> </w:t>
      </w:r>
      <w:r w:rsidR="000B2B83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0B2B83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="000B2B83">
        <w:rPr>
          <w:rFonts w:ascii="Times New Roman" w:hAnsi="Times New Roman" w:cs="Times New Roman"/>
          <w:sz w:val="28"/>
          <w:szCs w:val="28"/>
        </w:rPr>
        <w:t>.</w:t>
      </w:r>
      <w:r w:rsidR="000B2B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B2B83" w:rsidRPr="000B2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:rsidR="009047EA" w:rsidRDefault="00A930E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_cre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ет поток.</w:t>
      </w:r>
    </w:p>
    <w:p w:rsidR="009047EA" w:rsidRDefault="00A930E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локирует вызывающий поток, пока указанный поток не завершится.</w:t>
      </w:r>
    </w:p>
    <w:p w:rsidR="009047EA" w:rsidRDefault="009047EA">
      <w:pPr>
        <w:pStyle w:val="aa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9047EA" w:rsidRDefault="00A930E3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 с потоками.</w:t>
      </w:r>
    </w:p>
    <w:p w:rsidR="009047EA" w:rsidRDefault="00A930E3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будет работать с заданным количеством потоков и сравнить ускорение и эффективность в зависимости от количества потоков.</w:t>
      </w:r>
    </w:p>
    <w:p w:rsidR="009047EA" w:rsidRPr="00C47F38" w:rsidRDefault="00A930E3" w:rsidP="00C47F38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 для параллельной работы функций.</w:t>
      </w: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кор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эффективности от количества потоков.</w:t>
      </w:r>
    </w:p>
    <w:p w:rsidR="009047EA" w:rsidRPr="00252074" w:rsidRDefault="00252074" w:rsidP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на 10000 чисел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7F38">
        <w:rPr>
          <w:rFonts w:ascii="Times New Roman" w:hAnsi="Times New Roman" w:cs="Times New Roman"/>
          <w:b/>
          <w:sz w:val="28"/>
          <w:szCs w:val="28"/>
        </w:rPr>
        <w:lastRenderedPageBreak/>
        <w:t>Потоки</w:t>
      </w:r>
      <w:r>
        <w:rPr>
          <w:rFonts w:ascii="Times New Roman" w:hAnsi="Times New Roman" w:cs="Times New Roman"/>
          <w:b/>
          <w:sz w:val="28"/>
          <w:szCs w:val="28"/>
        </w:rPr>
        <w:tab/>
        <w:t>Время (с)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>0.001516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0.003608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ab/>
        <w:t>0.004859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ab/>
        <w:t>0.007717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ab/>
        <w:t>0.055879</w:t>
      </w:r>
    </w:p>
    <w:p w:rsidR="00C47F38" w:rsidRP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оя реализация оказалась неэффективной, поэтому в результате чем меньше потоков, тем быстрее работает моя программа.</w:t>
      </w:r>
    </w:p>
    <w:p w:rsidR="009047EA" w:rsidRP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на 10 млн. чисел</w:t>
      </w:r>
    </w:p>
    <w:p w:rsidR="009047EA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7F38">
        <w:rPr>
          <w:rFonts w:ascii="Times New Roman" w:hAnsi="Times New Roman" w:cs="Times New Roman"/>
          <w:b/>
          <w:sz w:val="28"/>
          <w:szCs w:val="28"/>
        </w:rPr>
        <w:t>Потоки</w:t>
      </w:r>
      <w:r>
        <w:rPr>
          <w:rFonts w:ascii="Times New Roman" w:hAnsi="Times New Roman" w:cs="Times New Roman"/>
          <w:sz w:val="28"/>
          <w:szCs w:val="28"/>
        </w:rPr>
        <w:tab/>
      </w:r>
      <w:r w:rsidRPr="00C47F38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(с)</w:t>
      </w:r>
    </w:p>
    <w:p w:rsidR="00C47F38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0.3154</w:t>
      </w:r>
    </w:p>
    <w:p w:rsid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 </w:t>
      </w:r>
      <w:r>
        <w:rPr>
          <w:rFonts w:ascii="Times New Roman" w:hAnsi="Times New Roman" w:cs="Times New Roman"/>
          <w:b/>
          <w:sz w:val="28"/>
          <w:szCs w:val="28"/>
        </w:rPr>
        <w:tab/>
        <w:t>0.3344</w:t>
      </w:r>
    </w:p>
    <w:p w:rsid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ab/>
        <w:t>0.3547</w:t>
      </w:r>
    </w:p>
    <w:p w:rsidR="00C47F38" w:rsidRPr="00C47F38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00 </w:t>
      </w:r>
      <w:r>
        <w:rPr>
          <w:rFonts w:ascii="Times New Roman" w:hAnsi="Times New Roman" w:cs="Times New Roman"/>
          <w:b/>
          <w:sz w:val="28"/>
          <w:szCs w:val="28"/>
        </w:rPr>
        <w:tab/>
        <w:t>0.4943</w:t>
      </w:r>
    </w:p>
    <w:p w:rsidR="009047EA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на 10 млн. чисел </w:t>
      </w:r>
      <w:r w:rsidR="00A570A2">
        <w:rPr>
          <w:rFonts w:ascii="Times New Roman" w:hAnsi="Times New Roman" w:cs="Times New Roman"/>
          <w:sz w:val="28"/>
          <w:szCs w:val="28"/>
        </w:rPr>
        <w:t>оказался таким же</w:t>
      </w:r>
    </w:p>
    <w:p w:rsidR="009047EA" w:rsidRDefault="00A930E3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ime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{</w:t>
      </w:r>
      <w:proofErr w:type="gramEnd"/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ize,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gc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a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b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b?gcd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(b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%b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 : a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void*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Work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void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[j]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void* Work2(void*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M){</w:t>
      </w:r>
      <w:proofErr w:type="gramEnd"/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 EM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[j]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][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j +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in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, char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]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!= 2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USAGE: %s &lt;count of threads&gt;\n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0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return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time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0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!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rtol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[1], NULL, 10)) ||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1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Argument  isn't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or less than 1!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return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ize,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Write size and count: 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can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%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d%d</w:t>
      </w:r>
      <w:proofErr w:type="spellEnd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",&amp;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size,&amp;K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d\n",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Size: %d, K: %d\n",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,K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matrix =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K * 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matrix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size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matrix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) % 10 +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Your matrix: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 &amp;&amp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10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size &amp;&amp; j &lt; 10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%d ", matrix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[j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test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test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test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test-&gt;size = size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n[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1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ime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tart =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 res1 = Work(test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= 3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%d ", res1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Time: %fs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n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/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%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start =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-&gt;size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creat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, NULL, Work2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-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K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- size +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+= matrix[j]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 *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+ 1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void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join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, 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[2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= 1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Tak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j == 3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Tak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j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Tim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fs\n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 * size);</w:t>
      </w:r>
    </w:p>
    <w:p w:rsidR="00A570A2" w:rsidRPr="000B2B83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B2B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B2B8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B2B83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0B2B83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570A2" w:rsidRPr="000B2B83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r w:rsidRPr="000B2B83">
        <w:rPr>
          <w:rFonts w:ascii="Courier New" w:hAnsi="Courier New" w:cs="Courier New"/>
          <w:sz w:val="18"/>
          <w:szCs w:val="18"/>
          <w:lang w:val="en-US"/>
        </w:rPr>
        <w:tab/>
        <w:t xml:space="preserve">start = </w:t>
      </w:r>
      <w:proofErr w:type="gramStart"/>
      <w:r w:rsidRPr="000B2B83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B2B8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 =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creat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, NULL, Work2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[2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void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join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, 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0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Tim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fs\n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</w:rPr>
        <w:t>(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A570A2">
        <w:rPr>
          <w:rFonts w:ascii="Courier New" w:hAnsi="Courier New" w:cs="Courier New"/>
          <w:sz w:val="18"/>
          <w:szCs w:val="18"/>
        </w:rPr>
        <w:t xml:space="preserve"> 0;</w:t>
      </w:r>
    </w:p>
    <w:p w:rsid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>}</w:t>
      </w:r>
    </w:p>
    <w:p w:rsidR="009047EA" w:rsidRDefault="00A930E3" w:rsidP="00A570A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A930E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 СИ можно писать </w:t>
      </w:r>
      <w:r w:rsidR="00994BC9">
        <w:rPr>
          <w:rFonts w:ascii="Times New Roman" w:hAnsi="Times New Roman" w:cs="Times New Roman"/>
          <w:sz w:val="28"/>
          <w:szCs w:val="28"/>
        </w:rPr>
        <w:t>программы с применением потоков. К сожалению, в моем случае не получилось показать всю силу распараллеливания, однако, я научил</w:t>
      </w:r>
      <w:r w:rsidR="0061578E">
        <w:rPr>
          <w:rFonts w:ascii="Times New Roman" w:hAnsi="Times New Roman" w:cs="Times New Roman"/>
          <w:sz w:val="28"/>
          <w:szCs w:val="28"/>
        </w:rPr>
        <w:t>ась</w:t>
      </w:r>
      <w:r w:rsidR="00994BC9">
        <w:rPr>
          <w:rFonts w:ascii="Times New Roman" w:hAnsi="Times New Roman" w:cs="Times New Roman"/>
          <w:sz w:val="28"/>
          <w:szCs w:val="28"/>
        </w:rPr>
        <w:t xml:space="preserve"> использовать потоки в СИ.</w:t>
      </w:r>
      <w:r w:rsidR="00AA68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FA" w:rsidRDefault="00FE24FA" w:rsidP="009047EA">
      <w:pPr>
        <w:spacing w:after="0" w:line="240" w:lineRule="auto"/>
      </w:pPr>
      <w:r>
        <w:separator/>
      </w:r>
    </w:p>
  </w:endnote>
  <w:endnote w:type="continuationSeparator" w:id="0">
    <w:p w:rsidR="00FE24FA" w:rsidRDefault="00FE24FA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E3" w:rsidRDefault="00A930E3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FA" w:rsidRDefault="00FE24FA" w:rsidP="009047EA">
      <w:pPr>
        <w:spacing w:after="0" w:line="240" w:lineRule="auto"/>
      </w:pPr>
      <w:r>
        <w:separator/>
      </w:r>
    </w:p>
  </w:footnote>
  <w:footnote w:type="continuationSeparator" w:id="0">
    <w:p w:rsidR="00FE24FA" w:rsidRDefault="00FE24FA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EA"/>
    <w:rsid w:val="000B2B83"/>
    <w:rsid w:val="00252074"/>
    <w:rsid w:val="0029405B"/>
    <w:rsid w:val="00455A37"/>
    <w:rsid w:val="004A5ADE"/>
    <w:rsid w:val="005A718B"/>
    <w:rsid w:val="0061578E"/>
    <w:rsid w:val="009010E3"/>
    <w:rsid w:val="009047EA"/>
    <w:rsid w:val="00994BC9"/>
    <w:rsid w:val="00A570A2"/>
    <w:rsid w:val="00A930E3"/>
    <w:rsid w:val="00AA6857"/>
    <w:rsid w:val="00AF4C1C"/>
    <w:rsid w:val="00B24B8A"/>
    <w:rsid w:val="00C47F38"/>
    <w:rsid w:val="00EA2BC4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E009"/>
  <w15:docId w15:val="{457A9FC3-2D81-4855-B870-4BAFF4A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12">
    <w:name w:val="Заголовок1"/>
    <w:basedOn w:val="a"/>
    <w:next w:val="a6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047EA"/>
    <w:pPr>
      <w:spacing w:after="140" w:line="276" w:lineRule="auto"/>
    </w:pPr>
  </w:style>
  <w:style w:type="paragraph" w:styleId="a7">
    <w:name w:val="List"/>
    <w:basedOn w:val="a6"/>
    <w:rsid w:val="009047EA"/>
    <w:rPr>
      <w:rFonts w:cs="Lohit Devanagari"/>
    </w:rPr>
  </w:style>
  <w:style w:type="paragraph" w:customStyle="1" w:styleId="13">
    <w:name w:val="Название объекта1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15">
    <w:name w:val="Верх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210">
    <w:name w:val="Оглавление 21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31">
    <w:name w:val="Оглавление 31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41">
    <w:name w:val="Оглавление 41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51">
    <w:name w:val="Оглавление 51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61">
    <w:name w:val="Оглавление 61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8D207-2EEA-4D7C-98A7-EDB6A5F4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асилий Захаров</cp:lastModifiedBy>
  <cp:revision>8</cp:revision>
  <dcterms:created xsi:type="dcterms:W3CDTF">2021-04-22T20:46:00Z</dcterms:created>
  <dcterms:modified xsi:type="dcterms:W3CDTF">2023-03-20T1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